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84F55" w14:textId="77777777" w:rsidR="00A541CD" w:rsidRDefault="00A541CD" w:rsidP="00A541CD">
      <w:pPr>
        <w:widowControl/>
        <w:jc w:val="right"/>
      </w:pPr>
      <w:r>
        <w:rPr>
          <w:rFonts w:hint="eastAsia"/>
        </w:rPr>
        <w:t>令和　年　月　日</w:t>
      </w:r>
    </w:p>
    <w:p w14:paraId="175849F2" w14:textId="77777777" w:rsidR="00A541CD" w:rsidRDefault="00A541CD" w:rsidP="00A541CD">
      <w:pPr>
        <w:widowControl/>
        <w:jc w:val="left"/>
      </w:pPr>
    </w:p>
    <w:p w14:paraId="31198921" w14:textId="77777777" w:rsidR="00A541CD" w:rsidRDefault="00A541CD" w:rsidP="00A541CD">
      <w:pPr>
        <w:widowControl/>
        <w:jc w:val="left"/>
      </w:pPr>
    </w:p>
    <w:p w14:paraId="3BAE8404" w14:textId="77777777" w:rsidR="00A541CD" w:rsidRDefault="00A541CD" w:rsidP="00A541CD">
      <w:pPr>
        <w:widowControl/>
        <w:ind w:firstLineChars="100" w:firstLine="210"/>
        <w:jc w:val="left"/>
      </w:pPr>
      <w:r>
        <w:rPr>
          <w:rFonts w:hint="eastAsia"/>
        </w:rPr>
        <w:t>慶良間諸島国立公園指定</w:t>
      </w:r>
      <w:r>
        <w:t>10</w:t>
      </w:r>
      <w:r>
        <w:rPr>
          <w:rFonts w:hint="eastAsia"/>
        </w:rPr>
        <w:t>周年記念事業実行委員会　事務局長</w:t>
      </w:r>
    </w:p>
    <w:p w14:paraId="310B5CCE" w14:textId="77777777" w:rsidR="00A541CD" w:rsidRDefault="00A541CD" w:rsidP="00A541CD">
      <w:pPr>
        <w:widowControl/>
        <w:jc w:val="left"/>
      </w:pPr>
    </w:p>
    <w:p w14:paraId="1BF40C07" w14:textId="77777777" w:rsidR="00A541CD" w:rsidRDefault="00A541CD" w:rsidP="00A541CD">
      <w:pPr>
        <w:widowControl/>
        <w:jc w:val="left"/>
      </w:pPr>
    </w:p>
    <w:p w14:paraId="7C7E1D10" w14:textId="77777777" w:rsidR="00A541CD" w:rsidRDefault="00A541CD" w:rsidP="00A541CD">
      <w:pPr>
        <w:wordWrap w:val="0"/>
        <w:ind w:leftChars="100" w:left="210"/>
        <w:jc w:val="right"/>
      </w:pPr>
      <w:r>
        <w:rPr>
          <w:rFonts w:hint="eastAsia"/>
        </w:rPr>
        <w:t xml:space="preserve">住所　　　　　　　　　　　　　　　　　　　</w:t>
      </w:r>
    </w:p>
    <w:p w14:paraId="0D2DFBAE" w14:textId="77777777" w:rsidR="00A541CD" w:rsidRDefault="00A541CD" w:rsidP="00A541CD">
      <w:pPr>
        <w:wordWrap w:val="0"/>
        <w:ind w:leftChars="100" w:left="210"/>
        <w:jc w:val="right"/>
      </w:pPr>
      <w:r>
        <w:rPr>
          <w:rFonts w:hint="eastAsia"/>
        </w:rPr>
        <w:t xml:space="preserve">氏名　　　　　　　　　　　　　　　　　　　</w:t>
      </w:r>
    </w:p>
    <w:p w14:paraId="381D0845" w14:textId="77777777" w:rsidR="00A541CD" w:rsidRDefault="00A541CD" w:rsidP="00A541CD">
      <w:pPr>
        <w:ind w:leftChars="100" w:left="210"/>
        <w:jc w:val="right"/>
      </w:pPr>
      <w:r>
        <w:rPr>
          <w:rFonts w:hint="eastAsia"/>
        </w:rPr>
        <w:t>（法人の場合は、その名称・所在地・代表者の氏名・住所）</w:t>
      </w:r>
    </w:p>
    <w:p w14:paraId="4CD31289" w14:textId="77777777" w:rsidR="00A541CD" w:rsidRDefault="00A541CD" w:rsidP="00A541CD">
      <w:pPr>
        <w:ind w:leftChars="100" w:left="210"/>
      </w:pPr>
    </w:p>
    <w:p w14:paraId="587AF8F2" w14:textId="77777777" w:rsidR="00A541CD" w:rsidRDefault="00A541CD" w:rsidP="00A541CD">
      <w:pPr>
        <w:ind w:leftChars="100" w:left="210"/>
      </w:pPr>
    </w:p>
    <w:p w14:paraId="00AD3A54" w14:textId="77777777" w:rsidR="00A541CD" w:rsidRDefault="00A541CD" w:rsidP="00A541CD">
      <w:pPr>
        <w:ind w:leftChars="100" w:left="210" w:firstLineChars="100" w:firstLine="210"/>
      </w:pPr>
      <w:r>
        <w:rPr>
          <w:rFonts w:hint="eastAsia"/>
        </w:rPr>
        <w:t>慶良間諸島国立公園指定</w:t>
      </w:r>
      <w:r>
        <w:t>10</w:t>
      </w:r>
      <w:r>
        <w:rPr>
          <w:rFonts w:hint="eastAsia"/>
        </w:rPr>
        <w:t>周年記念事業　ロゴマーク使用規程　第７条に基づき、下記のとおりロゴマークを使用しますので、届け出ます。</w:t>
      </w:r>
    </w:p>
    <w:p w14:paraId="10A356E6" w14:textId="77777777" w:rsidR="00A541CD" w:rsidRDefault="00A541CD" w:rsidP="00A541CD">
      <w:pPr>
        <w:ind w:leftChars="100" w:left="210" w:firstLineChars="100" w:firstLine="210"/>
      </w:pPr>
    </w:p>
    <w:p w14:paraId="654979BD" w14:textId="77777777" w:rsidR="00A541CD" w:rsidRDefault="00A541CD" w:rsidP="00A541CD">
      <w:pPr>
        <w:pStyle w:val="af"/>
      </w:pPr>
      <w:r>
        <w:rPr>
          <w:rFonts w:hint="eastAsia"/>
        </w:rPr>
        <w:t>記</w:t>
      </w:r>
    </w:p>
    <w:p w14:paraId="4ED0383D" w14:textId="77777777" w:rsidR="00A541CD" w:rsidRDefault="00A541CD" w:rsidP="00A541CD"/>
    <w:p w14:paraId="250A65F6" w14:textId="77777777" w:rsidR="00A541CD" w:rsidRDefault="00A541CD" w:rsidP="00A541CD"/>
    <w:p w14:paraId="1AF65421" w14:textId="77777777" w:rsidR="00A541CD" w:rsidRDefault="00A541CD" w:rsidP="00A541CD">
      <w:pPr>
        <w:ind w:leftChars="100" w:left="210"/>
      </w:pPr>
      <w:r>
        <w:rPr>
          <w:rFonts w:hint="eastAsia"/>
        </w:rPr>
        <w:t>１．使用の目的</w:t>
      </w:r>
    </w:p>
    <w:p w14:paraId="77062D95" w14:textId="77777777" w:rsidR="00A541CD" w:rsidRDefault="00A541CD" w:rsidP="00A541CD">
      <w:pPr>
        <w:ind w:leftChars="100" w:left="210"/>
      </w:pPr>
    </w:p>
    <w:p w14:paraId="430FA4CA" w14:textId="77777777" w:rsidR="00A541CD" w:rsidRDefault="00A541CD" w:rsidP="00A541CD">
      <w:pPr>
        <w:ind w:leftChars="100" w:left="210"/>
      </w:pPr>
      <w:r>
        <w:rPr>
          <w:rFonts w:hint="eastAsia"/>
        </w:rPr>
        <w:t>２．方法（場所、形態、数量、金額等）</w:t>
      </w:r>
    </w:p>
    <w:p w14:paraId="4A31B65E" w14:textId="77777777" w:rsidR="00A541CD" w:rsidRDefault="00A541CD" w:rsidP="00A541CD">
      <w:pPr>
        <w:ind w:leftChars="100" w:left="210"/>
      </w:pPr>
    </w:p>
    <w:p w14:paraId="702E1DF2" w14:textId="77777777" w:rsidR="00A541CD" w:rsidRDefault="00A541CD" w:rsidP="00A541CD">
      <w:pPr>
        <w:ind w:leftChars="100" w:left="210"/>
      </w:pPr>
      <w:r>
        <w:rPr>
          <w:rFonts w:hint="eastAsia"/>
        </w:rPr>
        <w:t>３．期間</w:t>
      </w:r>
    </w:p>
    <w:p w14:paraId="343FB909" w14:textId="77777777" w:rsidR="00A541CD" w:rsidRDefault="00A541CD" w:rsidP="00A541CD">
      <w:pPr>
        <w:ind w:leftChars="100" w:left="210"/>
      </w:pPr>
      <w:r>
        <w:rPr>
          <w:rFonts w:hint="eastAsia"/>
        </w:rPr>
        <w:t xml:space="preserve">　　</w:t>
      </w:r>
    </w:p>
    <w:p w14:paraId="0BAA6C4F" w14:textId="77777777" w:rsidR="00A541CD" w:rsidRDefault="00A541CD" w:rsidP="00A541CD">
      <w:pPr>
        <w:ind w:leftChars="100" w:left="210"/>
      </w:pPr>
      <w:r>
        <w:rPr>
          <w:rFonts w:hint="eastAsia"/>
        </w:rPr>
        <w:t>４．連絡先（担当者名及び連絡先電話番号、メールアドレス等）</w:t>
      </w:r>
    </w:p>
    <w:p w14:paraId="2409C49A" w14:textId="77777777" w:rsidR="00A541CD" w:rsidRDefault="00A541CD" w:rsidP="00A541CD">
      <w:pPr>
        <w:ind w:leftChars="100" w:left="210"/>
      </w:pPr>
    </w:p>
    <w:p w14:paraId="25C820BD" w14:textId="77777777" w:rsidR="00A541CD" w:rsidRDefault="00A541CD" w:rsidP="00A541CD">
      <w:pPr>
        <w:ind w:leftChars="100" w:left="210"/>
      </w:pPr>
      <w:r>
        <w:rPr>
          <w:rFonts w:hint="eastAsia"/>
        </w:rPr>
        <w:t>５．その他（必要に応じて、ロゴマーク設置場所や使用方法がわかる図面、写真等を添付すること）</w:t>
      </w:r>
    </w:p>
    <w:p w14:paraId="26F32275" w14:textId="77777777" w:rsidR="00C21ED3" w:rsidRPr="00A541CD" w:rsidRDefault="00C21ED3" w:rsidP="00E65641"/>
    <w:sectPr w:rsidR="00C21ED3" w:rsidRPr="00A541CD" w:rsidSect="00A541CD">
      <w:headerReference w:type="default" r:id="rId10"/>
      <w:footerReference w:type="default" r:id="rId11"/>
      <w:pgSz w:w="11906" w:h="16838"/>
      <w:pgMar w:top="1798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B78FC" w14:textId="77777777" w:rsidR="00A541CD" w:rsidRDefault="00A541CD" w:rsidP="00AA60AD">
      <w:r>
        <w:separator/>
      </w:r>
    </w:p>
  </w:endnote>
  <w:endnote w:type="continuationSeparator" w:id="0">
    <w:p w14:paraId="5B54CEC5" w14:textId="77777777" w:rsidR="00A541CD" w:rsidRDefault="00A541C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323BE" w14:textId="77777777" w:rsidR="002005EF" w:rsidRDefault="002005EF" w:rsidP="004B19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E2F86" w14:textId="77777777" w:rsidR="00A541CD" w:rsidRDefault="00A541CD" w:rsidP="00AA60AD">
      <w:r>
        <w:separator/>
      </w:r>
    </w:p>
  </w:footnote>
  <w:footnote w:type="continuationSeparator" w:id="0">
    <w:p w14:paraId="48349432" w14:textId="77777777" w:rsidR="00A541CD" w:rsidRDefault="00A541C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BA99" w14:textId="6C56A249" w:rsidR="00A541CD" w:rsidRDefault="00A541CD">
    <w:pPr>
      <w:pStyle w:val="a3"/>
    </w:pPr>
  </w:p>
  <w:p w14:paraId="6E7C3AE4" w14:textId="77777777" w:rsidR="00E65641" w:rsidRPr="009D5099" w:rsidRDefault="00E6564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CD"/>
    <w:rsid w:val="000013F2"/>
    <w:rsid w:val="000770EA"/>
    <w:rsid w:val="00103DAF"/>
    <w:rsid w:val="001827F3"/>
    <w:rsid w:val="001A4B64"/>
    <w:rsid w:val="001C6363"/>
    <w:rsid w:val="002005EF"/>
    <w:rsid w:val="00244866"/>
    <w:rsid w:val="002C24F4"/>
    <w:rsid w:val="002C4D8C"/>
    <w:rsid w:val="002E5FB7"/>
    <w:rsid w:val="002F3724"/>
    <w:rsid w:val="00414D04"/>
    <w:rsid w:val="00437CA7"/>
    <w:rsid w:val="004A566C"/>
    <w:rsid w:val="004B197C"/>
    <w:rsid w:val="005771CE"/>
    <w:rsid w:val="006024B4"/>
    <w:rsid w:val="00677EE9"/>
    <w:rsid w:val="006868ED"/>
    <w:rsid w:val="007000BF"/>
    <w:rsid w:val="00734743"/>
    <w:rsid w:val="0075062D"/>
    <w:rsid w:val="008472F9"/>
    <w:rsid w:val="008D6D24"/>
    <w:rsid w:val="009238D7"/>
    <w:rsid w:val="009D5099"/>
    <w:rsid w:val="00A01DA2"/>
    <w:rsid w:val="00A465C9"/>
    <w:rsid w:val="00A541CD"/>
    <w:rsid w:val="00AA60AD"/>
    <w:rsid w:val="00B06764"/>
    <w:rsid w:val="00BB0FCD"/>
    <w:rsid w:val="00C21ED3"/>
    <w:rsid w:val="00C40D1D"/>
    <w:rsid w:val="00D270E8"/>
    <w:rsid w:val="00D27700"/>
    <w:rsid w:val="00DA27C5"/>
    <w:rsid w:val="00E16B1A"/>
    <w:rsid w:val="00E5389E"/>
    <w:rsid w:val="00E65641"/>
    <w:rsid w:val="00E65FD6"/>
    <w:rsid w:val="00EB41F1"/>
    <w:rsid w:val="00F5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4D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1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41C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1C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1C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1C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1C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1C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41C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41C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D27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541CD"/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41CD"/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41CD"/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41CD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A541CD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A541CD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A541CD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A541CD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A541CD"/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a8">
    <w:name w:val="Title"/>
    <w:basedOn w:val="a"/>
    <w:next w:val="a"/>
    <w:link w:val="a9"/>
    <w:uiPriority w:val="10"/>
    <w:qFormat/>
    <w:rsid w:val="00A541C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A54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A541C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A541CD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A541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A541CD"/>
    <w:rPr>
      <w:i/>
      <w:iCs/>
      <w:color w:val="404040" w:themeColor="text1" w:themeTint="BF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A541C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41CD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41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41CD"/>
    <w:rPr>
      <w:i/>
      <w:iCs/>
      <w:color w:val="365F91" w:themeColor="accent1" w:themeShade="BF"/>
      <w:kern w:val="2"/>
      <w:sz w:val="21"/>
      <w:szCs w:val="22"/>
    </w:rPr>
  </w:style>
  <w:style w:type="character" w:styleId="24">
    <w:name w:val="Intense Reference"/>
    <w:basedOn w:val="a0"/>
    <w:uiPriority w:val="32"/>
    <w:qFormat/>
    <w:rsid w:val="00A541CD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A541CD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A541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c18767-cef5-4ac1-9b81-56123d54cc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F0983A2CA0E49B294803E9F315BA3" ma:contentTypeVersion="11" ma:contentTypeDescription="新しいドキュメントを作成します。" ma:contentTypeScope="" ma:versionID="4f5dd4b534e467245d2e04fd8378337a">
  <xsd:schema xmlns:xsd="http://www.w3.org/2001/XMLSchema" xmlns:xs="http://www.w3.org/2001/XMLSchema" xmlns:p="http://schemas.microsoft.com/office/2006/metadata/properties" xmlns:ns3="d4dd616d-5771-4ed6-9c19-40fa9ff8e527" xmlns:ns4="5ac18767-cef5-4ac1-9b81-56123d54cc38" targetNamespace="http://schemas.microsoft.com/office/2006/metadata/properties" ma:root="true" ma:fieldsID="1478e5a99d7911d2201df91899abfe8b" ns3:_="" ns4:_="">
    <xsd:import namespace="d4dd616d-5771-4ed6-9c19-40fa9ff8e527"/>
    <xsd:import namespace="5ac18767-cef5-4ac1-9b81-56123d54cc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616d-5771-4ed6-9c19-40fa9ff8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8767-cef5-4ac1-9b81-56123d54c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6A40F-76EE-40F5-816B-DB6305A24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E8176-1731-49E2-AE99-EDA8817AC4A0}">
  <ds:schemaRefs>
    <ds:schemaRef ds:uri="5ac18767-cef5-4ac1-9b81-56123d54cc38"/>
    <ds:schemaRef ds:uri="http://purl.org/dc/elements/1.1/"/>
    <ds:schemaRef ds:uri="d4dd616d-5771-4ed6-9c19-40fa9ff8e527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91EB20-A11D-488A-A90E-436170ABD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3B9797-1D09-4EFE-8807-A843FAD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d616d-5771-4ed6-9c19-40fa9ff8e527"/>
    <ds:schemaRef ds:uri="5ac18767-cef5-4ac1-9b81-56123d54c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7</Characters>
  <DocSecurity>0</DocSecurity>
  <Lines>2</Lines>
  <Paragraphs>1</Paragraphs>
  <ScaleCrop>false</ScaleCrop>
  <LinksUpToDate>false</LinksUpToDate>
  <CharactersWithSpaces>3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F0983A2CA0E49B294803E9F315BA3</vt:lpwstr>
  </property>
</Properties>
</file>